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55727" w14:textId="77777777" w:rsidR="0087273B" w:rsidRPr="00BC766D" w:rsidRDefault="0087273B" w:rsidP="0087273B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b/>
          <w:bCs/>
          <w:color w:val="1F3864" w:themeColor="accent1" w:themeShade="80"/>
          <w:sz w:val="36"/>
          <w:szCs w:val="36"/>
          <w:u w:val="single"/>
          <w:lang w:eastAsia="en-IN"/>
        </w:rPr>
      </w:pPr>
      <w:r w:rsidRPr="00BC766D">
        <w:rPr>
          <w:rFonts w:ascii="Helvetica" w:eastAsia="Times New Roman" w:hAnsi="Helvetica" w:cs="Helvetica"/>
          <w:b/>
          <w:bCs/>
          <w:color w:val="1F3864" w:themeColor="accent1" w:themeShade="80"/>
          <w:sz w:val="36"/>
          <w:szCs w:val="36"/>
          <w:u w:val="single"/>
          <w:lang w:eastAsia="en-IN"/>
        </w:rPr>
        <w:t>CAPSTONE PROJECT - 2</w:t>
      </w:r>
    </w:p>
    <w:p w14:paraId="126D40A6" w14:textId="77777777" w:rsidR="0087273B" w:rsidRPr="001302B4" w:rsidRDefault="0087273B" w:rsidP="0087273B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b/>
          <w:bCs/>
          <w:color w:val="ED7D31" w:themeColor="accent2"/>
          <w:sz w:val="36"/>
          <w:szCs w:val="36"/>
          <w:u w:val="single"/>
          <w:lang w:eastAsia="en-IN"/>
        </w:rPr>
      </w:pPr>
      <w:r w:rsidRPr="001302B4">
        <w:rPr>
          <w:rFonts w:ascii="Helvetica" w:eastAsia="Times New Roman" w:hAnsi="Helvetica" w:cs="Helvetica"/>
          <w:b/>
          <w:bCs/>
          <w:color w:val="ED7D31" w:themeColor="accent2"/>
          <w:sz w:val="36"/>
          <w:szCs w:val="36"/>
          <w:u w:val="single"/>
          <w:lang w:eastAsia="en-IN"/>
        </w:rPr>
        <w:t>Drive Your Way</w:t>
      </w:r>
    </w:p>
    <w:p w14:paraId="0455CCBE" w14:textId="77777777" w:rsidR="0087273B" w:rsidRPr="001302B4" w:rsidRDefault="0087273B" w:rsidP="0087273B">
      <w:pPr>
        <w:pStyle w:val="NormalWeb"/>
        <w:shd w:val="clear" w:color="auto" w:fill="FFFFFF"/>
        <w:spacing w:before="0" w:beforeAutospacing="0" w:after="180" w:afterAutospacing="0"/>
        <w:rPr>
          <w:b/>
          <w:bCs/>
          <w:color w:val="4472C4" w:themeColor="accent1"/>
        </w:rPr>
      </w:pPr>
      <w:r w:rsidRPr="001302B4">
        <w:rPr>
          <w:b/>
          <w:bCs/>
          <w:color w:val="4472C4" w:themeColor="accent1"/>
        </w:rPr>
        <w:t>DESCRIPTION</w:t>
      </w:r>
    </w:p>
    <w:p w14:paraId="06EF9B30" w14:textId="765349DE" w:rsidR="0087273B" w:rsidRDefault="0087273B" w:rsidP="0087273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Design and develop an online car selling and buying portal.</w:t>
      </w:r>
    </w:p>
    <w:p w14:paraId="31212B73" w14:textId="77777777" w:rsidR="0087273B" w:rsidRPr="001302B4" w:rsidRDefault="0087273B" w:rsidP="0087273B">
      <w:pPr>
        <w:pStyle w:val="NormalWeb"/>
        <w:shd w:val="clear" w:color="auto" w:fill="FFFFFF"/>
        <w:spacing w:before="0" w:beforeAutospacing="0" w:after="150" w:afterAutospacing="0"/>
        <w:rPr>
          <w:color w:val="4472C4" w:themeColor="accent1"/>
        </w:rPr>
      </w:pPr>
      <w:r w:rsidRPr="001302B4">
        <w:rPr>
          <w:rStyle w:val="Strong"/>
          <w:color w:val="4472C4" w:themeColor="accent1"/>
        </w:rPr>
        <w:t>Scenario:</w:t>
      </w:r>
    </w:p>
    <w:p w14:paraId="4B3FC606" w14:textId="2A54126B" w:rsidR="009E68F9" w:rsidRPr="00152896" w:rsidRDefault="0087273B" w:rsidP="0015289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4D575D"/>
          <w:sz w:val="21"/>
          <w:szCs w:val="21"/>
        </w:rPr>
      </w:pPr>
      <w:r>
        <w:rPr>
          <w:rStyle w:val="Strong"/>
          <w:rFonts w:ascii="Helvetica" w:hAnsi="Helvetica" w:cs="Helvetica"/>
          <w:color w:val="4D575D"/>
          <w:sz w:val="21"/>
          <w:szCs w:val="21"/>
        </w:rPr>
        <w:t>Drive Your Way Ltd.</w:t>
      </w:r>
      <w:r>
        <w:rPr>
          <w:rFonts w:ascii="Helvetica" w:hAnsi="Helvetica" w:cs="Helvetica"/>
          <w:color w:val="4D575D"/>
          <w:sz w:val="21"/>
          <w:szCs w:val="21"/>
        </w:rPr>
        <w:t> is a company working in the business of selling and buying old cars. However, due to the pandemic and lockdown, their business took a hit. They were not able to achieve the decided targets. So, they have decided to go online to increase the revenue.</w:t>
      </w:r>
    </w:p>
    <w:p w14:paraId="5AC36693" w14:textId="15430E57" w:rsidR="0087273B" w:rsidRPr="0087273B" w:rsidRDefault="0087273B">
      <w:pPr>
        <w:rPr>
          <w:b/>
          <w:bCs/>
          <w:color w:val="538135" w:themeColor="accent6" w:themeShade="BF"/>
          <w:sz w:val="32"/>
          <w:szCs w:val="32"/>
          <w:u w:val="single"/>
        </w:rPr>
      </w:pPr>
      <w:r w:rsidRPr="0087273B">
        <w:rPr>
          <w:b/>
          <w:bCs/>
          <w:color w:val="538135" w:themeColor="accent6" w:themeShade="BF"/>
          <w:sz w:val="32"/>
          <w:szCs w:val="32"/>
          <w:u w:val="single"/>
        </w:rPr>
        <w:t>Screenshots</w:t>
      </w:r>
    </w:p>
    <w:p w14:paraId="3A3A0E1D" w14:textId="4889D986" w:rsidR="0087273B" w:rsidRDefault="0087273B">
      <w:pPr>
        <w:rPr>
          <w:color w:val="538135" w:themeColor="accent6" w:themeShade="BF"/>
          <w:sz w:val="32"/>
          <w:szCs w:val="32"/>
        </w:rPr>
      </w:pPr>
      <w:r>
        <w:rPr>
          <w:noProof/>
        </w:rPr>
        <w:drawing>
          <wp:inline distT="0" distB="0" distL="0" distR="0" wp14:anchorId="54432B56" wp14:editId="023A4553">
            <wp:extent cx="5731510" cy="24479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48"/>
                    <a:stretch/>
                  </pic:blipFill>
                  <pic:spPr bwMode="auto">
                    <a:xfrm>
                      <a:off x="0" y="0"/>
                      <a:ext cx="573151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18D91" w14:textId="1D783448" w:rsidR="00152896" w:rsidRPr="00152896" w:rsidRDefault="00152896" w:rsidP="00152896">
      <w:pPr>
        <w:jc w:val="center"/>
        <w:rPr>
          <w:rFonts w:ascii="Times New Roman" w:hAnsi="Times New Roman" w:cs="Times New Roman"/>
          <w:color w:val="5B9BD5" w:themeColor="accent5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5B9BD5" w:themeColor="accent5"/>
          <w:sz w:val="24"/>
          <w:szCs w:val="24"/>
        </w:rPr>
        <w:t>SpringBoot</w:t>
      </w:r>
      <w:proofErr w:type="spellEnd"/>
      <w:r>
        <w:rPr>
          <w:rFonts w:ascii="Times New Roman" w:hAnsi="Times New Roman" w:cs="Times New Roman"/>
          <w:color w:val="5B9BD5" w:themeColor="accent5"/>
          <w:sz w:val="24"/>
          <w:szCs w:val="24"/>
        </w:rPr>
        <w:t xml:space="preserve"> (Back-end) Application running successfully without any errors on Port number 9090</w:t>
      </w:r>
    </w:p>
    <w:p w14:paraId="7D06CE6A" w14:textId="277A763D" w:rsidR="00152896" w:rsidRDefault="0087273B">
      <w:pPr>
        <w:rPr>
          <w:color w:val="538135" w:themeColor="accent6" w:themeShade="BF"/>
          <w:sz w:val="32"/>
          <w:szCs w:val="32"/>
        </w:rPr>
      </w:pPr>
      <w:r>
        <w:rPr>
          <w:noProof/>
        </w:rPr>
        <w:drawing>
          <wp:inline distT="0" distB="0" distL="0" distR="0" wp14:anchorId="17617885" wp14:editId="0ADA57C9">
            <wp:extent cx="5762625" cy="2740660"/>
            <wp:effectExtent l="0" t="0" r="9525" b="254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01"/>
                    <a:stretch/>
                  </pic:blipFill>
                  <pic:spPr bwMode="auto">
                    <a:xfrm>
                      <a:off x="0" y="0"/>
                      <a:ext cx="5773969" cy="27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B072E" w14:textId="051FF2FA" w:rsidR="0087273B" w:rsidRDefault="00152896" w:rsidP="00152896">
      <w:pPr>
        <w:jc w:val="center"/>
        <w:rPr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B9BD5" w:themeColor="accent5"/>
          <w:sz w:val="24"/>
          <w:szCs w:val="24"/>
        </w:rPr>
        <w:t>Angular (Front-end) Application running on VSC without any errors on Port number 4200</w:t>
      </w:r>
    </w:p>
    <w:p w14:paraId="2952B921" w14:textId="77777777" w:rsidR="00152896" w:rsidRDefault="00152896">
      <w:pPr>
        <w:rPr>
          <w:noProof/>
        </w:rPr>
      </w:pPr>
    </w:p>
    <w:p w14:paraId="63085DEA" w14:textId="6594F2AA" w:rsidR="0087273B" w:rsidRDefault="0087273B">
      <w:pPr>
        <w:rPr>
          <w:color w:val="538135" w:themeColor="accent6" w:themeShade="B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BBC220" wp14:editId="6CA61C15">
            <wp:extent cx="5731510" cy="2181225"/>
            <wp:effectExtent l="0" t="0" r="2540" b="952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15"/>
                    <a:stretch/>
                  </pic:blipFill>
                  <pic:spPr bwMode="auto">
                    <a:xfrm>
                      <a:off x="0" y="0"/>
                      <a:ext cx="573151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993E3" w14:textId="7391EE7E" w:rsidR="00152896" w:rsidRPr="00152896" w:rsidRDefault="00152896" w:rsidP="00152896">
      <w:pPr>
        <w:jc w:val="center"/>
        <w:rPr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B9BD5" w:themeColor="accent5"/>
          <w:sz w:val="24"/>
          <w:szCs w:val="24"/>
        </w:rPr>
        <w:t>Login Page running on port number 4200</w:t>
      </w:r>
    </w:p>
    <w:p w14:paraId="24D0DE0F" w14:textId="0B5B4203" w:rsidR="0087273B" w:rsidRDefault="0087273B">
      <w:pPr>
        <w:rPr>
          <w:color w:val="538135" w:themeColor="accent6" w:themeShade="BF"/>
          <w:sz w:val="32"/>
          <w:szCs w:val="32"/>
        </w:rPr>
      </w:pPr>
      <w:r>
        <w:rPr>
          <w:noProof/>
        </w:rPr>
        <w:drawing>
          <wp:inline distT="0" distB="0" distL="0" distR="0" wp14:anchorId="160895BA" wp14:editId="52B38AC3">
            <wp:extent cx="5731510" cy="1162050"/>
            <wp:effectExtent l="0" t="0" r="254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941"/>
                    <a:stretch/>
                  </pic:blipFill>
                  <pic:spPr bwMode="auto">
                    <a:xfrm>
                      <a:off x="0" y="0"/>
                      <a:ext cx="573151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AA5C3" w14:textId="4A2685AA" w:rsidR="0087273B" w:rsidRDefault="00152896" w:rsidP="00152896">
      <w:pPr>
        <w:jc w:val="center"/>
        <w:rPr>
          <w:color w:val="538135" w:themeColor="accent6" w:themeShade="BF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5B9BD5" w:themeColor="accent5"/>
          <w:sz w:val="24"/>
          <w:szCs w:val="24"/>
        </w:rPr>
        <w:t>SpringBoot</w:t>
      </w:r>
      <w:proofErr w:type="spellEnd"/>
      <w:r>
        <w:rPr>
          <w:rFonts w:ascii="Times New Roman" w:hAnsi="Times New Roman" w:cs="Times New Roman"/>
          <w:color w:val="5B9BD5" w:themeColor="accent5"/>
          <w:sz w:val="24"/>
          <w:szCs w:val="24"/>
        </w:rPr>
        <w:t xml:space="preserve"> Application execution on Port 9090</w:t>
      </w:r>
    </w:p>
    <w:p w14:paraId="1A856341" w14:textId="77777777" w:rsidR="00152896" w:rsidRDefault="00152896">
      <w:pPr>
        <w:rPr>
          <w:noProof/>
        </w:rPr>
      </w:pPr>
    </w:p>
    <w:p w14:paraId="69A77519" w14:textId="46AA9E3D" w:rsidR="0087273B" w:rsidRDefault="0087273B">
      <w:pPr>
        <w:rPr>
          <w:color w:val="538135" w:themeColor="accent6" w:themeShade="BF"/>
          <w:sz w:val="32"/>
          <w:szCs w:val="32"/>
        </w:rPr>
      </w:pPr>
      <w:r>
        <w:rPr>
          <w:noProof/>
        </w:rPr>
        <w:drawing>
          <wp:inline distT="0" distB="0" distL="0" distR="0" wp14:anchorId="5D102E55" wp14:editId="39673009">
            <wp:extent cx="5731510" cy="1790700"/>
            <wp:effectExtent l="0" t="0" r="254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33"/>
                    <a:stretch/>
                  </pic:blipFill>
                  <pic:spPr bwMode="auto"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96204" w14:textId="40775D12" w:rsidR="00152896" w:rsidRPr="00152896" w:rsidRDefault="00152896" w:rsidP="00152896">
      <w:pPr>
        <w:jc w:val="center"/>
        <w:rPr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B9BD5" w:themeColor="accent5"/>
          <w:sz w:val="24"/>
          <w:szCs w:val="24"/>
        </w:rPr>
        <w:t xml:space="preserve">Frontend Application </w:t>
      </w:r>
      <w:proofErr w:type="spellStart"/>
      <w:r>
        <w:rPr>
          <w:rFonts w:ascii="Times New Roman" w:hAnsi="Times New Roman" w:cs="Times New Roman"/>
          <w:color w:val="5B9BD5" w:themeColor="accent5"/>
          <w:sz w:val="24"/>
          <w:szCs w:val="24"/>
        </w:rPr>
        <w:t>SignUp</w:t>
      </w:r>
      <w:proofErr w:type="spellEnd"/>
      <w:r>
        <w:rPr>
          <w:rFonts w:ascii="Times New Roman" w:hAnsi="Times New Roman" w:cs="Times New Roman"/>
          <w:color w:val="5B9BD5" w:themeColor="accent5"/>
          <w:sz w:val="24"/>
          <w:szCs w:val="24"/>
        </w:rPr>
        <w:t xml:space="preserve"> Page</w:t>
      </w:r>
    </w:p>
    <w:p w14:paraId="03705E7B" w14:textId="3E3A5AC6" w:rsidR="0087273B" w:rsidRDefault="0087273B">
      <w:pPr>
        <w:rPr>
          <w:color w:val="538135" w:themeColor="accent6" w:themeShade="BF"/>
          <w:sz w:val="32"/>
          <w:szCs w:val="32"/>
        </w:rPr>
      </w:pPr>
      <w:r>
        <w:rPr>
          <w:noProof/>
        </w:rPr>
        <w:drawing>
          <wp:inline distT="0" distB="0" distL="0" distR="0" wp14:anchorId="7C41A37F" wp14:editId="48E077C7">
            <wp:extent cx="5731510" cy="1695450"/>
            <wp:effectExtent l="0" t="0" r="254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" t="2660" r="-499" b="44729"/>
                    <a:stretch/>
                  </pic:blipFill>
                  <pic:spPr bwMode="auto">
                    <a:xfrm>
                      <a:off x="0" y="0"/>
                      <a:ext cx="573151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C7213" w14:textId="565135FE" w:rsidR="00152896" w:rsidRPr="00152896" w:rsidRDefault="00152896" w:rsidP="00152896">
      <w:pPr>
        <w:jc w:val="center"/>
        <w:rPr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B9BD5" w:themeColor="accent5"/>
          <w:sz w:val="24"/>
          <w:szCs w:val="24"/>
        </w:rPr>
        <w:t>Signup as an admin is not possible, so an error is thrown to alert user to login as a user</w:t>
      </w:r>
    </w:p>
    <w:p w14:paraId="15DEB614" w14:textId="04912B1E" w:rsidR="0087273B" w:rsidRDefault="0087273B">
      <w:pPr>
        <w:rPr>
          <w:color w:val="538135" w:themeColor="accent6" w:themeShade="B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537F55" wp14:editId="26C83858">
            <wp:extent cx="5731510" cy="1733550"/>
            <wp:effectExtent l="0" t="0" r="254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07"/>
                    <a:stretch/>
                  </pic:blipFill>
                  <pic:spPr bwMode="auto">
                    <a:xfrm>
                      <a:off x="0" y="0"/>
                      <a:ext cx="573151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1A81A" w14:textId="36E2AD27" w:rsidR="0087273B" w:rsidRDefault="00152896" w:rsidP="00152896">
      <w:pPr>
        <w:jc w:val="center"/>
        <w:rPr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B9BD5" w:themeColor="accent5"/>
          <w:sz w:val="24"/>
          <w:szCs w:val="24"/>
        </w:rPr>
        <w:t>User registration successful</w:t>
      </w:r>
    </w:p>
    <w:p w14:paraId="452EFE68" w14:textId="22C18552" w:rsidR="00152896" w:rsidRDefault="00152896">
      <w:pPr>
        <w:rPr>
          <w:noProof/>
        </w:rPr>
      </w:pPr>
    </w:p>
    <w:p w14:paraId="7524603F" w14:textId="77777777" w:rsidR="00152896" w:rsidRDefault="00152896">
      <w:pPr>
        <w:rPr>
          <w:noProof/>
        </w:rPr>
      </w:pPr>
    </w:p>
    <w:p w14:paraId="4B8AE786" w14:textId="3119950C" w:rsidR="0087273B" w:rsidRDefault="0087273B">
      <w:pPr>
        <w:rPr>
          <w:color w:val="538135" w:themeColor="accent6" w:themeShade="BF"/>
          <w:sz w:val="32"/>
          <w:szCs w:val="32"/>
        </w:rPr>
      </w:pPr>
      <w:r>
        <w:rPr>
          <w:noProof/>
        </w:rPr>
        <w:drawing>
          <wp:inline distT="0" distB="0" distL="0" distR="0" wp14:anchorId="764E5563" wp14:editId="032B99E4">
            <wp:extent cx="5731510" cy="2209800"/>
            <wp:effectExtent l="0" t="0" r="254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29"/>
                    <a:stretch/>
                  </pic:blipFill>
                  <pic:spPr bwMode="auto">
                    <a:xfrm>
                      <a:off x="0" y="0"/>
                      <a:ext cx="573151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7CC12" w14:textId="640F782F" w:rsidR="00152896" w:rsidRDefault="00152896" w:rsidP="00152896">
      <w:pPr>
        <w:jc w:val="center"/>
        <w:rPr>
          <w:rFonts w:ascii="Times New Roman" w:hAnsi="Times New Roman" w:cs="Times New Roman"/>
          <w:color w:val="5B9BD5" w:themeColor="accent5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5B9BD5" w:themeColor="accent5"/>
          <w:sz w:val="24"/>
          <w:szCs w:val="24"/>
        </w:rPr>
        <w:t>LoginPage</w:t>
      </w:r>
      <w:proofErr w:type="spellEnd"/>
      <w:r>
        <w:rPr>
          <w:rFonts w:ascii="Times New Roman" w:hAnsi="Times New Roman" w:cs="Times New Roman"/>
          <w:color w:val="5B9BD5" w:themeColor="accent5"/>
          <w:sz w:val="24"/>
          <w:szCs w:val="24"/>
        </w:rPr>
        <w:t>, the error displayed for invalid credentials entered by the user</w:t>
      </w:r>
    </w:p>
    <w:p w14:paraId="40829BEF" w14:textId="0F8D3957" w:rsidR="00152896" w:rsidRDefault="00152896" w:rsidP="00152896">
      <w:pPr>
        <w:jc w:val="center"/>
        <w:rPr>
          <w:color w:val="538135" w:themeColor="accent6" w:themeShade="BF"/>
          <w:sz w:val="32"/>
          <w:szCs w:val="32"/>
        </w:rPr>
      </w:pPr>
    </w:p>
    <w:p w14:paraId="37DD7A2D" w14:textId="77777777" w:rsidR="00152896" w:rsidRDefault="00152896" w:rsidP="00152896">
      <w:pPr>
        <w:jc w:val="center"/>
        <w:rPr>
          <w:color w:val="538135" w:themeColor="accent6" w:themeShade="BF"/>
          <w:sz w:val="32"/>
          <w:szCs w:val="32"/>
        </w:rPr>
      </w:pPr>
    </w:p>
    <w:p w14:paraId="0D1477F5" w14:textId="695466CD" w:rsidR="0087273B" w:rsidRDefault="0087273B">
      <w:pPr>
        <w:rPr>
          <w:color w:val="538135" w:themeColor="accent6" w:themeShade="BF"/>
          <w:sz w:val="32"/>
          <w:szCs w:val="32"/>
        </w:rPr>
      </w:pPr>
      <w:r>
        <w:rPr>
          <w:noProof/>
        </w:rPr>
        <w:drawing>
          <wp:inline distT="0" distB="0" distL="0" distR="0" wp14:anchorId="4F0387D5" wp14:editId="6CF6A155">
            <wp:extent cx="5731510" cy="2171700"/>
            <wp:effectExtent l="0" t="0" r="254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11"/>
                    <a:stretch/>
                  </pic:blipFill>
                  <pic:spPr bwMode="auto"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8BF68" w14:textId="0C57E38E" w:rsidR="0087273B" w:rsidRDefault="00152896" w:rsidP="00152896">
      <w:pPr>
        <w:jc w:val="center"/>
        <w:rPr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B9BD5" w:themeColor="accent5"/>
          <w:sz w:val="24"/>
          <w:szCs w:val="24"/>
        </w:rPr>
        <w:t>Successful login of the User</w:t>
      </w:r>
    </w:p>
    <w:p w14:paraId="643B244F" w14:textId="5621B3E8" w:rsidR="0087273B" w:rsidRDefault="0087273B">
      <w:pPr>
        <w:rPr>
          <w:color w:val="538135" w:themeColor="accent6" w:themeShade="B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3BD4B49" wp14:editId="3C4C4C8E">
            <wp:extent cx="5731510" cy="30099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01"/>
                    <a:stretch/>
                  </pic:blipFill>
                  <pic:spPr bwMode="auto"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FC0B1" w14:textId="6AF7E086" w:rsidR="00152896" w:rsidRDefault="00152896" w:rsidP="00152896">
      <w:pPr>
        <w:jc w:val="center"/>
        <w:rPr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B9BD5" w:themeColor="accent5"/>
          <w:sz w:val="24"/>
          <w:szCs w:val="24"/>
        </w:rPr>
        <w:t>Adding cars into the Admin Page</w:t>
      </w:r>
    </w:p>
    <w:p w14:paraId="2EC1C968" w14:textId="5B587152" w:rsidR="0087273B" w:rsidRDefault="0087273B">
      <w:pPr>
        <w:rPr>
          <w:color w:val="538135" w:themeColor="accent6" w:themeShade="BF"/>
          <w:sz w:val="32"/>
          <w:szCs w:val="32"/>
        </w:rPr>
      </w:pPr>
    </w:p>
    <w:p w14:paraId="6B004F1F" w14:textId="6069B0C8" w:rsidR="0087273B" w:rsidRDefault="0087273B">
      <w:pPr>
        <w:rPr>
          <w:color w:val="538135" w:themeColor="accent6" w:themeShade="BF"/>
          <w:sz w:val="32"/>
          <w:szCs w:val="32"/>
        </w:rPr>
      </w:pPr>
      <w:r>
        <w:rPr>
          <w:noProof/>
        </w:rPr>
        <w:drawing>
          <wp:inline distT="0" distB="0" distL="0" distR="0" wp14:anchorId="03A99A37" wp14:editId="79021843">
            <wp:extent cx="5731510" cy="3048000"/>
            <wp:effectExtent l="0" t="0" r="2540" b="0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9"/>
                    <a:stretch/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FDEF8" w14:textId="2410AEAF" w:rsidR="00152896" w:rsidRDefault="00152896" w:rsidP="00044F57">
      <w:pPr>
        <w:jc w:val="center"/>
        <w:rPr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B9BD5" w:themeColor="accent5"/>
          <w:sz w:val="24"/>
          <w:szCs w:val="24"/>
        </w:rPr>
        <w:t>Users can access the same products added by the admin</w:t>
      </w:r>
      <w:r w:rsidR="00044F57">
        <w:rPr>
          <w:rFonts w:ascii="Times New Roman" w:hAnsi="Times New Roman" w:cs="Times New Roman"/>
          <w:color w:val="5B9BD5" w:themeColor="accent5"/>
          <w:sz w:val="24"/>
          <w:szCs w:val="24"/>
        </w:rPr>
        <w:t xml:space="preserve"> and can buy them</w:t>
      </w:r>
    </w:p>
    <w:p w14:paraId="11EE0300" w14:textId="5CB0A1A9" w:rsidR="0087273B" w:rsidRDefault="0087273B">
      <w:pPr>
        <w:rPr>
          <w:color w:val="538135" w:themeColor="accent6" w:themeShade="B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BBC8DE" wp14:editId="3802C0F1">
            <wp:extent cx="5731510" cy="3009900"/>
            <wp:effectExtent l="0" t="0" r="2540" b="0"/>
            <wp:docPr id="16" name="Picture 16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01"/>
                    <a:stretch/>
                  </pic:blipFill>
                  <pic:spPr bwMode="auto"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6AE80" w14:textId="7009319A" w:rsidR="00044F57" w:rsidRDefault="00044F57" w:rsidP="00044F57">
      <w:pPr>
        <w:jc w:val="center"/>
        <w:rPr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B9BD5" w:themeColor="accent5"/>
          <w:sz w:val="24"/>
          <w:szCs w:val="24"/>
        </w:rPr>
        <w:t>Users can also add the cars so that the admin can modify or check them</w:t>
      </w:r>
    </w:p>
    <w:p w14:paraId="4D5620F6" w14:textId="7C3B4E5C" w:rsidR="0087273B" w:rsidRDefault="0087273B">
      <w:pPr>
        <w:rPr>
          <w:color w:val="538135" w:themeColor="accent6" w:themeShade="BF"/>
          <w:sz w:val="32"/>
          <w:szCs w:val="32"/>
        </w:rPr>
      </w:pPr>
    </w:p>
    <w:p w14:paraId="0A3A2D31" w14:textId="14C04640" w:rsidR="0087273B" w:rsidRDefault="0087273B">
      <w:pPr>
        <w:rPr>
          <w:color w:val="538135" w:themeColor="accent6" w:themeShade="BF"/>
          <w:sz w:val="32"/>
          <w:szCs w:val="32"/>
        </w:rPr>
      </w:pPr>
      <w:r>
        <w:rPr>
          <w:noProof/>
        </w:rPr>
        <w:drawing>
          <wp:inline distT="0" distB="0" distL="0" distR="0" wp14:anchorId="503F85ED" wp14:editId="3EDF39FC">
            <wp:extent cx="5731510" cy="3000375"/>
            <wp:effectExtent l="0" t="0" r="2540" b="9525"/>
            <wp:docPr id="17" name="Picture 1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97"/>
                    <a:stretch/>
                  </pic:blipFill>
                  <pic:spPr bwMode="auto"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3C697" w14:textId="252321EC" w:rsidR="00044F57" w:rsidRDefault="00044F57">
      <w:pPr>
        <w:rPr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B9BD5" w:themeColor="accent5"/>
          <w:sz w:val="24"/>
          <w:szCs w:val="24"/>
        </w:rPr>
        <w:t>Admin page displays the car added by the user and perform delete operation or update the car</w:t>
      </w:r>
    </w:p>
    <w:p w14:paraId="40BA4C28" w14:textId="17234E06" w:rsidR="0087273B" w:rsidRDefault="0087273B">
      <w:r w:rsidRPr="0087273B">
        <w:t xml:space="preserve"> </w:t>
      </w:r>
    </w:p>
    <w:p w14:paraId="0AA7B2A8" w14:textId="5E7D9286" w:rsidR="0087273B" w:rsidRDefault="0087273B"/>
    <w:p w14:paraId="0828A551" w14:textId="77777777" w:rsidR="00044F57" w:rsidRDefault="00044F57">
      <w:pPr>
        <w:rPr>
          <w:noProof/>
        </w:rPr>
      </w:pPr>
    </w:p>
    <w:p w14:paraId="6A264DFC" w14:textId="77777777" w:rsidR="00044F57" w:rsidRDefault="00044F57">
      <w:pPr>
        <w:rPr>
          <w:noProof/>
        </w:rPr>
      </w:pPr>
    </w:p>
    <w:p w14:paraId="126B0110" w14:textId="6DF8501D" w:rsidR="0087273B" w:rsidRDefault="00044F57">
      <w:pPr>
        <w:rPr>
          <w:color w:val="538135" w:themeColor="accent6" w:themeShade="B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4FB7FE" wp14:editId="09391571">
            <wp:extent cx="5731510" cy="3028950"/>
            <wp:effectExtent l="0" t="0" r="254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0"/>
                    <a:stretch/>
                  </pic:blipFill>
                  <pic:spPr bwMode="auto"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A2CA0" w14:textId="0CA6ED14" w:rsidR="00044F57" w:rsidRPr="0087273B" w:rsidRDefault="00044F57" w:rsidP="00044F57">
      <w:pPr>
        <w:jc w:val="center"/>
        <w:rPr>
          <w:color w:val="538135" w:themeColor="accent6" w:themeShade="BF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5B9BD5" w:themeColor="accent5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color w:val="5B9BD5" w:themeColor="accent5"/>
          <w:sz w:val="24"/>
          <w:szCs w:val="24"/>
        </w:rPr>
        <w:t xml:space="preserve"> command line, displays the users registered and the cars added to the page</w:t>
      </w:r>
    </w:p>
    <w:sectPr w:rsidR="00044F57" w:rsidRPr="008727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3B"/>
    <w:rsid w:val="00044F57"/>
    <w:rsid w:val="00152896"/>
    <w:rsid w:val="00707759"/>
    <w:rsid w:val="0087273B"/>
    <w:rsid w:val="009E68F9"/>
    <w:rsid w:val="00C4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47EE5"/>
  <w15:chartTrackingRefBased/>
  <w15:docId w15:val="{13B3C20A-7561-483D-ABAC-093D442E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2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8727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D488F-2932-4C4A-A7BC-EA8ED9C8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wa Bagali</dc:creator>
  <cp:keywords/>
  <dc:description/>
  <cp:lastModifiedBy>Vishwa Bagali</cp:lastModifiedBy>
  <cp:revision>1</cp:revision>
  <dcterms:created xsi:type="dcterms:W3CDTF">2022-10-20T17:45:00Z</dcterms:created>
  <dcterms:modified xsi:type="dcterms:W3CDTF">2022-10-20T18:10:00Z</dcterms:modified>
</cp:coreProperties>
</file>